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Default="008E1DFB" w:rsidP="00B662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</w:t>
      </w:r>
      <w:r w:rsidR="001361EC">
        <w:rPr>
          <w:rFonts w:ascii="Times New Roman" w:hAnsi="Times New Roman"/>
          <w:sz w:val="28"/>
          <w:szCs w:val="28"/>
        </w:rPr>
        <w:t xml:space="preserve"> </w:t>
      </w:r>
      <w:r w:rsidR="007B32D7">
        <w:rPr>
          <w:rFonts w:ascii="Times New Roman" w:hAnsi="Times New Roman"/>
          <w:sz w:val="28"/>
          <w:szCs w:val="28"/>
        </w:rPr>
        <w:t>201</w:t>
      </w:r>
      <w:r w:rsidR="00E121E1">
        <w:rPr>
          <w:rFonts w:ascii="Times New Roman" w:hAnsi="Times New Roman"/>
          <w:sz w:val="28"/>
          <w:szCs w:val="28"/>
        </w:rPr>
        <w:t>7</w:t>
      </w:r>
      <w:r w:rsidR="007B32D7">
        <w:rPr>
          <w:rFonts w:ascii="Times New Roman" w:hAnsi="Times New Roman"/>
          <w:sz w:val="28"/>
          <w:szCs w:val="28"/>
        </w:rPr>
        <w:t xml:space="preserve"> ГОДА</w:t>
      </w:r>
    </w:p>
    <w:p w:rsidR="002E639D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E1DFB">
        <w:rPr>
          <w:rFonts w:ascii="Times New Roman" w:hAnsi="Times New Roman"/>
          <w:sz w:val="28"/>
          <w:szCs w:val="28"/>
        </w:rPr>
        <w:t>мае</w:t>
      </w:r>
      <w:r w:rsidR="00EA2E79">
        <w:rPr>
          <w:rFonts w:ascii="Times New Roman" w:hAnsi="Times New Roman"/>
          <w:sz w:val="28"/>
          <w:szCs w:val="28"/>
        </w:rPr>
        <w:t xml:space="preserve"> 201</w:t>
      </w:r>
      <w:r w:rsidR="00E121E1">
        <w:rPr>
          <w:rFonts w:ascii="Times New Roman" w:hAnsi="Times New Roman"/>
          <w:sz w:val="28"/>
          <w:szCs w:val="28"/>
        </w:rPr>
        <w:t>7</w:t>
      </w:r>
      <w:r w:rsidR="00EA2E79">
        <w:rPr>
          <w:rFonts w:ascii="Times New Roman" w:hAnsi="Times New Roman"/>
          <w:sz w:val="28"/>
          <w:szCs w:val="28"/>
        </w:rPr>
        <w:t xml:space="preserve"> года м</w:t>
      </w:r>
      <w:r w:rsidR="00EA2E79" w:rsidRPr="004118FC">
        <w:rPr>
          <w:rFonts w:ascii="Times New Roman" w:hAnsi="Times New Roman"/>
          <w:sz w:val="28"/>
          <w:szCs w:val="28"/>
        </w:rPr>
        <w:t xml:space="preserve">ониторинг атмосферного воздуха осуществлялся </w:t>
      </w:r>
      <w:r w:rsidR="00AF173D">
        <w:rPr>
          <w:rFonts w:ascii="Times New Roman" w:hAnsi="Times New Roman"/>
          <w:sz w:val="28"/>
          <w:szCs w:val="28"/>
        </w:rPr>
        <w:t>Учреждение</w:t>
      </w:r>
      <w:r w:rsidR="008E1DFB">
        <w:rPr>
          <w:rFonts w:ascii="Times New Roman" w:hAnsi="Times New Roman"/>
          <w:sz w:val="28"/>
          <w:szCs w:val="28"/>
        </w:rPr>
        <w:t>м</w:t>
      </w:r>
      <w:r w:rsidR="00EA2E79">
        <w:rPr>
          <w:rFonts w:ascii="Times New Roman" w:hAnsi="Times New Roman"/>
          <w:sz w:val="28"/>
          <w:szCs w:val="28"/>
        </w:rPr>
        <w:t xml:space="preserve"> </w:t>
      </w:r>
      <w:r w:rsidR="00EA2E79" w:rsidRPr="004118FC">
        <w:rPr>
          <w:rFonts w:ascii="Times New Roman" w:hAnsi="Times New Roman"/>
          <w:sz w:val="28"/>
          <w:szCs w:val="28"/>
        </w:rPr>
        <w:t xml:space="preserve">на базе </w:t>
      </w:r>
      <w:r w:rsidR="00B9341B">
        <w:rPr>
          <w:rFonts w:ascii="Times New Roman" w:hAnsi="Times New Roman"/>
          <w:sz w:val="28"/>
          <w:szCs w:val="28"/>
        </w:rPr>
        <w:t>четырех</w:t>
      </w:r>
      <w:r w:rsidR="00EA2E79" w:rsidRPr="004118FC">
        <w:rPr>
          <w:rFonts w:ascii="Times New Roman" w:hAnsi="Times New Roman"/>
          <w:sz w:val="28"/>
          <w:szCs w:val="28"/>
        </w:rPr>
        <w:t xml:space="preserve"> стационарных постов контроля загрязне</w:t>
      </w:r>
      <w:r w:rsidR="00EA2E79">
        <w:rPr>
          <w:rFonts w:ascii="Times New Roman" w:hAnsi="Times New Roman"/>
          <w:sz w:val="28"/>
          <w:szCs w:val="28"/>
        </w:rPr>
        <w:t>ния атмосферного воздуха (ПКЗ)</w:t>
      </w:r>
      <w:r w:rsidR="00586B78">
        <w:rPr>
          <w:rFonts w:ascii="Times New Roman" w:hAnsi="Times New Roman"/>
          <w:sz w:val="28"/>
          <w:szCs w:val="28"/>
        </w:rPr>
        <w:t>.</w:t>
      </w:r>
    </w:p>
    <w:p w:rsidR="003A165A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A734A0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A734A0">
        <w:rPr>
          <w:rFonts w:ascii="Times New Roman" w:hAnsi="Times New Roman"/>
          <w:b/>
          <w:sz w:val="28"/>
          <w:szCs w:val="28"/>
        </w:rPr>
        <w:t>ПКЗ-</w:t>
      </w:r>
      <w:r w:rsidR="00E41787">
        <w:rPr>
          <w:rFonts w:ascii="Times New Roman" w:hAnsi="Times New Roman"/>
          <w:b/>
          <w:sz w:val="28"/>
          <w:szCs w:val="28"/>
        </w:rPr>
        <w:t xml:space="preserve">1, </w:t>
      </w:r>
      <w:r w:rsidR="00FF6BC2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>
        <w:rPr>
          <w:rFonts w:ascii="Times New Roman" w:hAnsi="Times New Roman"/>
          <w:sz w:val="28"/>
          <w:szCs w:val="28"/>
        </w:rPr>
        <w:t xml:space="preserve"> по данным </w:t>
      </w:r>
      <w:r w:rsidR="00E41787">
        <w:rPr>
          <w:rFonts w:ascii="Times New Roman" w:hAnsi="Times New Roman"/>
          <w:sz w:val="28"/>
          <w:szCs w:val="28"/>
        </w:rPr>
        <w:t xml:space="preserve">ПКЗ-1, </w:t>
      </w:r>
      <w:r w:rsidR="004A35B7">
        <w:rPr>
          <w:rFonts w:ascii="Times New Roman" w:hAnsi="Times New Roman"/>
          <w:sz w:val="28"/>
          <w:szCs w:val="28"/>
        </w:rPr>
        <w:t>ПКЗ-2</w:t>
      </w:r>
      <w:r w:rsidR="00E65A10">
        <w:rPr>
          <w:rFonts w:ascii="Times New Roman" w:hAnsi="Times New Roman"/>
          <w:sz w:val="28"/>
          <w:szCs w:val="28"/>
        </w:rPr>
        <w:t>,</w:t>
      </w:r>
      <w:r w:rsidR="004A35B7">
        <w:rPr>
          <w:rFonts w:ascii="Times New Roman" w:hAnsi="Times New Roman"/>
          <w:sz w:val="28"/>
          <w:szCs w:val="28"/>
        </w:rPr>
        <w:t xml:space="preserve"> ПКЗ-3, ПКЗ-4</w:t>
      </w:r>
      <w:r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 xml:space="preserve">за </w:t>
      </w:r>
      <w:r w:rsidR="008E1DFB">
        <w:rPr>
          <w:rFonts w:ascii="Times New Roman" w:hAnsi="Times New Roman"/>
          <w:sz w:val="28"/>
          <w:szCs w:val="28"/>
        </w:rPr>
        <w:t>май</w:t>
      </w:r>
      <w:r w:rsidR="0021271D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>201</w:t>
      </w:r>
      <w:r w:rsidR="00E121E1">
        <w:rPr>
          <w:rFonts w:ascii="Times New Roman" w:hAnsi="Times New Roman"/>
          <w:sz w:val="28"/>
          <w:szCs w:val="28"/>
        </w:rPr>
        <w:t>7</w:t>
      </w:r>
      <w:r w:rsidR="004A35B7">
        <w:rPr>
          <w:rFonts w:ascii="Times New Roman" w:hAnsi="Times New Roman"/>
          <w:sz w:val="28"/>
          <w:szCs w:val="28"/>
        </w:rPr>
        <w:t xml:space="preserve"> г</w:t>
      </w:r>
      <w:r w:rsidR="007E3FDC">
        <w:rPr>
          <w:rFonts w:ascii="Times New Roman" w:hAnsi="Times New Roman"/>
          <w:sz w:val="28"/>
          <w:szCs w:val="28"/>
        </w:rPr>
        <w:t>ода</w:t>
      </w:r>
      <w:r w:rsidR="002A6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</w:t>
      </w:r>
      <w:r w:rsidR="00CD0C6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506FA">
        <w:rPr>
          <w:rFonts w:ascii="Times New Roman" w:hAnsi="Times New Roman"/>
          <w:sz w:val="28"/>
          <w:szCs w:val="28"/>
        </w:rPr>
        <w:t>, 2</w:t>
      </w:r>
      <w:r w:rsidR="0041634F">
        <w:rPr>
          <w:rFonts w:ascii="Times New Roman" w:hAnsi="Times New Roman"/>
          <w:sz w:val="28"/>
          <w:szCs w:val="28"/>
        </w:rPr>
        <w:t>, 3</w:t>
      </w:r>
      <w:r w:rsidR="00E41787">
        <w:rPr>
          <w:rFonts w:ascii="Times New Roman" w:hAnsi="Times New Roman"/>
          <w:sz w:val="28"/>
          <w:szCs w:val="28"/>
        </w:rPr>
        <w:t>, 4</w:t>
      </w:r>
      <w:r w:rsidR="00767891">
        <w:rPr>
          <w:rFonts w:ascii="Times New Roman" w:hAnsi="Times New Roman"/>
          <w:sz w:val="28"/>
          <w:szCs w:val="28"/>
        </w:rPr>
        <w:t>.</w:t>
      </w: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866"/>
        <w:gridCol w:w="1066"/>
        <w:gridCol w:w="766"/>
        <w:gridCol w:w="966"/>
        <w:gridCol w:w="866"/>
        <w:gridCol w:w="766"/>
      </w:tblGrid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B9341B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41787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E41787" w:rsidRPr="00F85271" w:rsidTr="003373C7">
        <w:trPr>
          <w:trHeight w:val="338"/>
          <w:jc w:val="center"/>
        </w:trPr>
        <w:tc>
          <w:tcPr>
            <w:tcW w:w="3477" w:type="dxa"/>
            <w:vAlign w:val="center"/>
          </w:tcPr>
          <w:p w:rsidR="00E41787" w:rsidRPr="00F85271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E41787" w:rsidRPr="00F85271" w:rsidRDefault="008E1DFB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16" w:type="dxa"/>
            <w:vAlign w:val="bottom"/>
          </w:tcPr>
          <w:p w:rsidR="00E41787" w:rsidRPr="003373C7" w:rsidRDefault="008E1DFB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41787" w:rsidRPr="003373C7" w:rsidRDefault="00623C08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6" w:type="dxa"/>
            <w:vAlign w:val="bottom"/>
          </w:tcPr>
          <w:p w:rsidR="00E41787" w:rsidRPr="00F85271" w:rsidRDefault="00623C08" w:rsidP="008E1D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E1DFB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66" w:type="dxa"/>
            <w:vAlign w:val="bottom"/>
          </w:tcPr>
          <w:p w:rsidR="00E41787" w:rsidRPr="00F85271" w:rsidRDefault="00623C08" w:rsidP="008E1D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E1DFB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66" w:type="dxa"/>
            <w:vAlign w:val="bottom"/>
          </w:tcPr>
          <w:p w:rsidR="00E41787" w:rsidRPr="00F85271" w:rsidRDefault="00623C08" w:rsidP="008E1D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E1DFB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716" w:type="dxa"/>
            <w:vAlign w:val="bottom"/>
          </w:tcPr>
          <w:p w:rsidR="00E41787" w:rsidRPr="00F85271" w:rsidRDefault="00623C08" w:rsidP="008E1D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E1DFB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5" w:type="dxa"/>
            <w:vAlign w:val="bottom"/>
          </w:tcPr>
          <w:p w:rsidR="00E41787" w:rsidRPr="00F85271" w:rsidRDefault="00BE5031" w:rsidP="008E1D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  <w:r w:rsidR="008E1DFB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66" w:type="dxa"/>
            <w:vAlign w:val="bottom"/>
          </w:tcPr>
          <w:p w:rsidR="00E41787" w:rsidRPr="00F85271" w:rsidRDefault="00BE5031" w:rsidP="008E1D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8E1DFB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66" w:type="dxa"/>
            <w:vAlign w:val="bottom"/>
          </w:tcPr>
          <w:p w:rsidR="00E41787" w:rsidRPr="00F85271" w:rsidRDefault="00087000" w:rsidP="009C0F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E37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1066"/>
        <w:gridCol w:w="1166"/>
        <w:gridCol w:w="866"/>
        <w:gridCol w:w="866"/>
        <w:gridCol w:w="966"/>
        <w:gridCol w:w="719"/>
      </w:tblGrid>
      <w:tr w:rsidR="00AB443D" w:rsidRPr="00793A47" w:rsidTr="00F94731">
        <w:trPr>
          <w:jc w:val="center"/>
        </w:trPr>
        <w:tc>
          <w:tcPr>
            <w:tcW w:w="3477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793A47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F85271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F85271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F85271" w:rsidRDefault="00BE5031" w:rsidP="007F2C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="007F2CE0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16" w:type="dxa"/>
            <w:vAlign w:val="bottom"/>
          </w:tcPr>
          <w:p w:rsidR="00B22A25" w:rsidRPr="00F85271" w:rsidRDefault="00BE5031" w:rsidP="007F2C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="007F2CE0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6" w:type="dxa"/>
            <w:vAlign w:val="bottom"/>
          </w:tcPr>
          <w:p w:rsidR="00B22A25" w:rsidRPr="00F85271" w:rsidRDefault="00BE5031" w:rsidP="007F2C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7F2C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bottom"/>
          </w:tcPr>
          <w:p w:rsidR="00B22A25" w:rsidRPr="00F85271" w:rsidRDefault="00BE5031" w:rsidP="007F2C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 w:rsidR="007F2CE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6" w:type="dxa"/>
            <w:vAlign w:val="bottom"/>
          </w:tcPr>
          <w:p w:rsidR="00B22A25" w:rsidRPr="00F85271" w:rsidRDefault="00512241" w:rsidP="007F2C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00</w:t>
            </w:r>
            <w:r w:rsidR="007F2CE0">
              <w:rPr>
                <w:rFonts w:ascii="Times New Roman" w:hAnsi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766" w:type="dxa"/>
            <w:vAlign w:val="bottom"/>
          </w:tcPr>
          <w:p w:rsidR="00B22A25" w:rsidRPr="00F85271" w:rsidRDefault="00512241" w:rsidP="007F2C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F2CE0">
              <w:rPr>
                <w:rFonts w:ascii="Times New Roman" w:hAnsi="Times New Roman"/>
                <w:color w:val="000000"/>
                <w:sz w:val="20"/>
                <w:szCs w:val="20"/>
              </w:rPr>
              <w:t>,000</w:t>
            </w: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7F2CE0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716" w:type="dxa"/>
            <w:vAlign w:val="bottom"/>
          </w:tcPr>
          <w:p w:rsidR="00B22A25" w:rsidRPr="00F85271" w:rsidRDefault="00512241" w:rsidP="007F2C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7F2CE0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15" w:type="dxa"/>
            <w:vAlign w:val="bottom"/>
          </w:tcPr>
          <w:p w:rsidR="00B22A25" w:rsidRPr="00F85271" w:rsidRDefault="00512241" w:rsidP="007F2C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7F2CE0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66" w:type="dxa"/>
            <w:vAlign w:val="bottom"/>
          </w:tcPr>
          <w:p w:rsidR="00B22A25" w:rsidRPr="00F85271" w:rsidRDefault="00512241" w:rsidP="007F2C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 w:rsidR="007F2CE0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19" w:type="dxa"/>
            <w:vAlign w:val="bottom"/>
          </w:tcPr>
          <w:p w:rsidR="00DA5312" w:rsidRPr="00F85271" w:rsidRDefault="00087000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4A35B7" w:rsidRPr="00793A47" w:rsidTr="00F94731">
        <w:trPr>
          <w:jc w:val="center"/>
        </w:trPr>
        <w:tc>
          <w:tcPr>
            <w:tcW w:w="3477" w:type="dxa"/>
            <w:vAlign w:val="center"/>
          </w:tcPr>
          <w:p w:rsidR="004A35B7" w:rsidRPr="00793A47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719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3967B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981205" w:rsidRPr="0098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6F5C24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C26148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F85271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няя концентрация, </w:t>
            </w:r>
            <w:r w:rsidRPr="00D626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г/м</w:t>
            </w:r>
            <w:r w:rsidRPr="00C261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6</w:t>
            </w:r>
            <w:r w:rsidR="006F73C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6F73C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  <w:r w:rsidR="006F73C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6F73C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6F73C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6F73C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BD12F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  <w:r w:rsidR="006F73C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82719" w:rsidRDefault="006F73C3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53046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53046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53046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9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53046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8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53046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8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53046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256</w:t>
            </w:r>
          </w:p>
        </w:tc>
      </w:tr>
      <w:tr w:rsidR="001A2E11" w:rsidRPr="001A2E11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Pr="0098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0"/>
        <w:gridCol w:w="869"/>
        <w:gridCol w:w="716"/>
        <w:gridCol w:w="716"/>
        <w:gridCol w:w="1166"/>
        <w:gridCol w:w="966"/>
        <w:gridCol w:w="766"/>
        <w:gridCol w:w="766"/>
        <w:gridCol w:w="766"/>
        <w:gridCol w:w="866"/>
        <w:gridCol w:w="766"/>
      </w:tblGrid>
      <w:tr w:rsidR="00AB443D" w:rsidRPr="00793A47" w:rsidTr="0045692C">
        <w:trPr>
          <w:jc w:val="center"/>
        </w:trPr>
        <w:tc>
          <w:tcPr>
            <w:tcW w:w="3490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869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793A47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F10F0B" w:rsidRPr="00F10F0B" w:rsidTr="0045692C">
        <w:trPr>
          <w:trHeight w:val="233"/>
          <w:jc w:val="center"/>
        </w:trPr>
        <w:tc>
          <w:tcPr>
            <w:tcW w:w="3490" w:type="dxa"/>
            <w:vAlign w:val="center"/>
          </w:tcPr>
          <w:p w:rsidR="00F10F0B" w:rsidRPr="00F10F0B" w:rsidRDefault="00F10F0B" w:rsidP="00F1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F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869" w:type="dxa"/>
            <w:vAlign w:val="bottom"/>
          </w:tcPr>
          <w:p w:rsidR="00F10F0B" w:rsidRPr="00F10F0B" w:rsidRDefault="00F8379E" w:rsidP="0020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4569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2033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6" w:type="dxa"/>
          </w:tcPr>
          <w:p w:rsidR="00F10F0B" w:rsidRPr="00F10F0B" w:rsidRDefault="00F8379E" w:rsidP="0020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4</w:t>
            </w:r>
            <w:r w:rsidR="002033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6" w:type="dxa"/>
          </w:tcPr>
          <w:p w:rsidR="00F10F0B" w:rsidRPr="00F10F0B" w:rsidRDefault="00F8379E" w:rsidP="0020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1</w:t>
            </w:r>
            <w:r w:rsidR="004569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2033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66" w:type="dxa"/>
            <w:vAlign w:val="bottom"/>
          </w:tcPr>
          <w:p w:rsidR="00F10F0B" w:rsidRPr="00F10F0B" w:rsidRDefault="0045692C" w:rsidP="0020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2033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244</w:t>
            </w:r>
          </w:p>
        </w:tc>
        <w:tc>
          <w:tcPr>
            <w:tcW w:w="866" w:type="dxa"/>
            <w:vAlign w:val="bottom"/>
          </w:tcPr>
          <w:p w:rsidR="00F10F0B" w:rsidRPr="00F10F0B" w:rsidRDefault="00F8379E" w:rsidP="0020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4569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  <w:r w:rsidR="002033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07</w:t>
            </w:r>
          </w:p>
        </w:tc>
        <w:tc>
          <w:tcPr>
            <w:tcW w:w="766" w:type="dxa"/>
          </w:tcPr>
          <w:p w:rsidR="00F10F0B" w:rsidRPr="00F10F0B" w:rsidRDefault="001E1D35" w:rsidP="00F1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66" w:type="dxa"/>
          </w:tcPr>
          <w:p w:rsidR="004F1607" w:rsidRPr="00F10F0B" w:rsidRDefault="001E1D35" w:rsidP="003E4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66" w:type="dxa"/>
          </w:tcPr>
          <w:p w:rsidR="00F10F0B" w:rsidRPr="00F10F0B" w:rsidRDefault="001E1D35" w:rsidP="003E4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66" w:type="dxa"/>
            <w:vAlign w:val="bottom"/>
          </w:tcPr>
          <w:p w:rsidR="00F10F0B" w:rsidRPr="00F10F0B" w:rsidRDefault="00F8379E" w:rsidP="0020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2033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66" w:type="dxa"/>
            <w:vAlign w:val="bottom"/>
          </w:tcPr>
          <w:p w:rsidR="00F10F0B" w:rsidRPr="00F10F0B" w:rsidRDefault="00F8379E" w:rsidP="0020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4569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2</w:t>
            </w:r>
            <w:r w:rsidR="002033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</w:tr>
      <w:tr w:rsidR="00981205" w:rsidRPr="00793A47" w:rsidTr="0045692C">
        <w:trPr>
          <w:jc w:val="center"/>
        </w:trPr>
        <w:tc>
          <w:tcPr>
            <w:tcW w:w="3490" w:type="dxa"/>
            <w:vAlign w:val="center"/>
          </w:tcPr>
          <w:p w:rsidR="00981205" w:rsidRPr="00793A47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869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8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8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3D54">
        <w:rPr>
          <w:rFonts w:ascii="Times New Roman" w:hAnsi="Times New Roman" w:cs="Times New Roman"/>
          <w:sz w:val="24"/>
          <w:szCs w:val="24"/>
        </w:rPr>
        <w:t>*-</w:t>
      </w:r>
      <w:r w:rsidR="001E5A1A" w:rsidRPr="00373D54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373D5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373D54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D072AC" w:rsidRDefault="00D072AC" w:rsidP="00D072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072AC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D072AC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>
        <w:rPr>
          <w:rFonts w:ascii="Times New Roman" w:hAnsi="Times New Roman"/>
          <w:sz w:val="28"/>
          <w:szCs w:val="28"/>
        </w:rPr>
        <w:t xml:space="preserve">по данным ПКЗ-1, ПКЗ-2, ПКЗ-3, ПКЗ-4 </w:t>
      </w:r>
      <w:r>
        <w:rPr>
          <w:rFonts w:ascii="Times New Roman" w:eastAsiaTheme="minorEastAsia" w:hAnsi="Times New Roman"/>
          <w:sz w:val="28"/>
          <w:szCs w:val="28"/>
        </w:rPr>
        <w:t>за</w:t>
      </w:r>
      <w:r w:rsidR="000B324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C2E0A">
        <w:rPr>
          <w:rFonts w:ascii="Times New Roman" w:eastAsiaTheme="minorEastAsia" w:hAnsi="Times New Roman"/>
          <w:sz w:val="28"/>
          <w:szCs w:val="28"/>
        </w:rPr>
        <w:t>май</w:t>
      </w:r>
      <w:r w:rsidR="00630B0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201</w:t>
      </w:r>
      <w:r w:rsidR="00630B07">
        <w:rPr>
          <w:rFonts w:ascii="Times New Roman" w:eastAsiaTheme="minorEastAsia" w:hAnsi="Times New Roman"/>
          <w:sz w:val="28"/>
          <w:szCs w:val="28"/>
        </w:rPr>
        <w:t>7</w:t>
      </w:r>
      <w:r>
        <w:rPr>
          <w:rFonts w:ascii="Times New Roman" w:eastAsiaTheme="minorEastAsia" w:hAnsi="Times New Roman"/>
          <w:sz w:val="28"/>
          <w:szCs w:val="28"/>
        </w:rPr>
        <w:t xml:space="preserve"> г. </w:t>
      </w:r>
      <w:r w:rsidRPr="00D072AC">
        <w:rPr>
          <w:rFonts w:ascii="Times New Roman" w:eastAsiaTheme="minorEastAsia" w:hAnsi="Times New Roman"/>
          <w:sz w:val="28"/>
          <w:szCs w:val="28"/>
        </w:rPr>
        <w:t>представлена на рисунке 1</w:t>
      </w:r>
      <w:r>
        <w:rPr>
          <w:rFonts w:ascii="Times New Roman" w:eastAsiaTheme="minorEastAsia" w:hAnsi="Times New Roman"/>
          <w:sz w:val="28"/>
          <w:szCs w:val="28"/>
        </w:rPr>
        <w:t>, 2, 3, 4</w:t>
      </w:r>
      <w:r w:rsidRPr="00D072AC">
        <w:rPr>
          <w:rFonts w:ascii="Times New Roman" w:eastAsiaTheme="minorEastAsia" w:hAnsi="Times New Roman"/>
          <w:sz w:val="28"/>
          <w:szCs w:val="28"/>
        </w:rPr>
        <w:t>.</w:t>
      </w:r>
    </w:p>
    <w:p w:rsidR="00F8379E" w:rsidRPr="00D072AC" w:rsidRDefault="00F8379E" w:rsidP="00D072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653188" w:rsidRDefault="00DC2E0A" w:rsidP="00653188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C2E0A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>
            <wp:extent cx="9431655" cy="4591162"/>
            <wp:effectExtent l="0" t="0" r="0" b="0"/>
            <wp:docPr id="5" name="Рисунок 5" descr="Y:\ОТЧЕТЫ!\ОТЧЕТЫ 2017\Май\Приложение к отчету май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ЧЕТЫ!\ОТЧЕТЫ 2017\Май\Приложение к отчету май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84" w:rsidRDefault="005E4F84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37769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837769">
        <w:rPr>
          <w:rFonts w:ascii="Times New Roman" w:hAnsi="Times New Roman" w:cs="Times New Roman"/>
        </w:rPr>
        <w:t>ПДК</w:t>
      </w:r>
      <w:r w:rsidRPr="00837769">
        <w:rPr>
          <w:rFonts w:ascii="Times New Roman" w:hAnsi="Times New Roman" w:cs="Times New Roman"/>
          <w:vertAlign w:val="subscript"/>
        </w:rPr>
        <w:t>с.с</w:t>
      </w:r>
      <w:proofErr w:type="spellEnd"/>
      <w:r w:rsidRPr="00837769">
        <w:rPr>
          <w:rFonts w:ascii="Times New Roman" w:hAnsi="Times New Roman" w:cs="Times New Roman"/>
        </w:rPr>
        <w:t>. в период с 01.</w:t>
      </w:r>
      <w:r w:rsidR="003B2209">
        <w:rPr>
          <w:rFonts w:ascii="Times New Roman" w:hAnsi="Times New Roman" w:cs="Times New Roman"/>
        </w:rPr>
        <w:t>0</w:t>
      </w:r>
      <w:r w:rsidR="00DC2E0A">
        <w:rPr>
          <w:rFonts w:ascii="Times New Roman" w:hAnsi="Times New Roman" w:cs="Times New Roman"/>
        </w:rPr>
        <w:t>5</w:t>
      </w:r>
      <w:r w:rsidRPr="00837769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837769">
        <w:rPr>
          <w:rFonts w:ascii="Times New Roman" w:hAnsi="Times New Roman" w:cs="Times New Roman"/>
        </w:rPr>
        <w:t xml:space="preserve">г. по </w:t>
      </w:r>
      <w:r w:rsidR="00F8379E">
        <w:rPr>
          <w:rFonts w:ascii="Times New Roman" w:hAnsi="Times New Roman" w:cs="Times New Roman"/>
        </w:rPr>
        <w:t>3</w:t>
      </w:r>
      <w:r w:rsidR="00DC2E0A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DC2E0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1</w:t>
      </w:r>
    </w:p>
    <w:p w:rsidR="00D072AC" w:rsidRDefault="00D072AC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F8379E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DC2E0A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>
            <wp:extent cx="9431655" cy="4591162"/>
            <wp:effectExtent l="0" t="0" r="0" b="0"/>
            <wp:docPr id="6" name="Рисунок 6" descr="Y:\ОТЧЕТЫ!\ОТЧЕТЫ 2017\Май\Приложение к отчету май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ЧЕТЫ!\ОТЧЕТЫ 2017\Май\Приложение к отчету май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DB795D">
        <w:rPr>
          <w:rFonts w:ascii="Times New Roman" w:hAnsi="Times New Roman" w:cs="Times New Roman"/>
        </w:rPr>
        <w:t>Рисунок 2 График среднесуточных значений концентраций загрязняющих веществ в атмосферном воздухе</w:t>
      </w:r>
      <w:r>
        <w:rPr>
          <w:rFonts w:ascii="Times New Roman" w:hAnsi="Times New Roman" w:cs="Times New Roman"/>
        </w:rPr>
        <w:t xml:space="preserve"> 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 w:rsidRPr="00DB795D">
        <w:rPr>
          <w:rFonts w:ascii="Times New Roman" w:hAnsi="Times New Roman" w:cs="Times New Roman"/>
        </w:rPr>
        <w:t xml:space="preserve"> в период с 01.</w:t>
      </w:r>
      <w:r w:rsidR="003B2209">
        <w:rPr>
          <w:rFonts w:ascii="Times New Roman" w:hAnsi="Times New Roman" w:cs="Times New Roman"/>
        </w:rPr>
        <w:t>0</w:t>
      </w:r>
      <w:r w:rsidR="00DC2E0A">
        <w:rPr>
          <w:rFonts w:ascii="Times New Roman" w:hAnsi="Times New Roman" w:cs="Times New Roman"/>
        </w:rPr>
        <w:t>5</w:t>
      </w:r>
      <w:r w:rsidRPr="00DB795D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DB795D">
        <w:rPr>
          <w:rFonts w:ascii="Times New Roman" w:hAnsi="Times New Roman" w:cs="Times New Roman"/>
        </w:rPr>
        <w:t xml:space="preserve">г. по </w:t>
      </w:r>
      <w:r w:rsidR="00F8379E">
        <w:rPr>
          <w:rFonts w:ascii="Times New Roman" w:hAnsi="Times New Roman" w:cs="Times New Roman"/>
        </w:rPr>
        <w:t>3</w:t>
      </w:r>
      <w:r w:rsidR="00DC2E0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DC2E0A">
        <w:rPr>
          <w:rFonts w:ascii="Times New Roman" w:hAnsi="Times New Roman" w:cs="Times New Roman"/>
        </w:rPr>
        <w:t>5</w:t>
      </w:r>
      <w:r w:rsidRPr="00DB795D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2</w:t>
      </w:r>
    </w:p>
    <w:p w:rsidR="005E4F84" w:rsidRDefault="005E4F84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DC2E0A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9431655" cy="4591162"/>
            <wp:effectExtent l="0" t="0" r="0" b="0"/>
            <wp:docPr id="7" name="Рисунок 7" descr="Y:\ОТЧЕТЫ!\ОТЧЕТЫ 2017\Май\Приложение к отчету май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ТЧЕТЫ!\ОТЧЕТЫ 2017\Май\Приложение к отчету май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4407F7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5B64">
        <w:rPr>
          <w:rFonts w:ascii="Times New Roman" w:hAnsi="Times New Roman" w:cs="Times New Roman"/>
        </w:rPr>
        <w:t xml:space="preserve">Рисунок 3 График среднесуточных значений концентраций загрязняющих веществ в атмосферном воздухе </w:t>
      </w: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F85B64">
        <w:rPr>
          <w:rFonts w:ascii="Times New Roman" w:hAnsi="Times New Roman" w:cs="Times New Roman"/>
        </w:rPr>
        <w:t>в период с 01.</w:t>
      </w:r>
      <w:r w:rsidR="003B2209">
        <w:rPr>
          <w:rFonts w:ascii="Times New Roman" w:hAnsi="Times New Roman" w:cs="Times New Roman"/>
        </w:rPr>
        <w:t>0</w:t>
      </w:r>
      <w:r w:rsidR="00DC2E0A">
        <w:rPr>
          <w:rFonts w:ascii="Times New Roman" w:hAnsi="Times New Roman" w:cs="Times New Roman"/>
        </w:rPr>
        <w:t>5</w:t>
      </w:r>
      <w:r w:rsidRPr="00F85B64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F85B64">
        <w:rPr>
          <w:rFonts w:ascii="Times New Roman" w:hAnsi="Times New Roman" w:cs="Times New Roman"/>
        </w:rPr>
        <w:t>г. по</w:t>
      </w:r>
      <w:r w:rsidR="00F8379E">
        <w:rPr>
          <w:rFonts w:ascii="Times New Roman" w:hAnsi="Times New Roman" w:cs="Times New Roman"/>
        </w:rPr>
        <w:t xml:space="preserve"> 3</w:t>
      </w:r>
      <w:r w:rsidR="00DC2E0A">
        <w:rPr>
          <w:rFonts w:ascii="Times New Roman" w:hAnsi="Times New Roman" w:cs="Times New Roman"/>
        </w:rPr>
        <w:t>1</w:t>
      </w:r>
      <w:r w:rsidRPr="00F85B64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DC2E0A">
        <w:rPr>
          <w:rFonts w:ascii="Times New Roman" w:hAnsi="Times New Roman" w:cs="Times New Roman"/>
        </w:rPr>
        <w:t>5</w:t>
      </w:r>
      <w:r w:rsidRPr="00F85B64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3</w:t>
      </w:r>
    </w:p>
    <w:p w:rsidR="00D072AC" w:rsidRDefault="00D072AC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8379E" w:rsidRDefault="00DC2E0A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C2E0A">
        <w:rPr>
          <w:rFonts w:ascii="Times New Roman" w:hAnsi="Times New Roman"/>
          <w:noProof/>
          <w:lang w:eastAsia="ja-JP"/>
        </w:rPr>
        <w:drawing>
          <wp:inline distT="0" distB="0" distL="0" distR="0">
            <wp:extent cx="9431655" cy="4591162"/>
            <wp:effectExtent l="0" t="0" r="0" b="0"/>
            <wp:docPr id="8" name="Рисунок 8" descr="Y:\ОТЧЕТЫ!\ОТЧЕТЫ 2017\Май\Приложение к отчету май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ЧЕТЫ!\ОТЧЕТЫ 2017\Май\Приложение к отчету май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AC" w:rsidRPr="00586B78" w:rsidRDefault="00D072A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2AC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D072AC">
        <w:rPr>
          <w:rFonts w:ascii="Times New Roman" w:hAnsi="Times New Roman"/>
          <w:vertAlign w:val="subscript"/>
          <w:lang w:eastAsia="en-US"/>
        </w:rPr>
        <w:t xml:space="preserve"> </w:t>
      </w:r>
      <w:r w:rsidRPr="00D072AC">
        <w:rPr>
          <w:rFonts w:ascii="Times New Roman" w:hAnsi="Times New Roman"/>
          <w:lang w:eastAsia="en-US"/>
        </w:rPr>
        <w:t>в период с 01.</w:t>
      </w:r>
      <w:r w:rsidR="005355CE">
        <w:rPr>
          <w:rFonts w:ascii="Times New Roman" w:hAnsi="Times New Roman"/>
          <w:lang w:eastAsia="en-US"/>
        </w:rPr>
        <w:t>0</w:t>
      </w:r>
      <w:r w:rsidR="00DC2E0A">
        <w:rPr>
          <w:rFonts w:ascii="Times New Roman" w:hAnsi="Times New Roman"/>
          <w:lang w:eastAsia="en-US"/>
        </w:rPr>
        <w:t>5</w:t>
      </w:r>
      <w:r w:rsidRPr="00D072AC">
        <w:rPr>
          <w:rFonts w:ascii="Times New Roman" w:hAnsi="Times New Roman"/>
          <w:lang w:eastAsia="en-US"/>
        </w:rPr>
        <w:t>.201</w:t>
      </w:r>
      <w:r w:rsidR="005355CE">
        <w:rPr>
          <w:rFonts w:ascii="Times New Roman" w:hAnsi="Times New Roman"/>
          <w:lang w:eastAsia="en-US"/>
        </w:rPr>
        <w:t>7</w:t>
      </w:r>
      <w:r w:rsidRPr="00D072AC">
        <w:rPr>
          <w:rFonts w:ascii="Times New Roman" w:hAnsi="Times New Roman"/>
          <w:lang w:eastAsia="en-US"/>
        </w:rPr>
        <w:t xml:space="preserve">г. по </w:t>
      </w:r>
      <w:r w:rsidR="00561348">
        <w:rPr>
          <w:rFonts w:ascii="Times New Roman" w:hAnsi="Times New Roman"/>
          <w:lang w:eastAsia="en-US"/>
        </w:rPr>
        <w:t>3</w:t>
      </w:r>
      <w:r w:rsidR="00DC2E0A">
        <w:rPr>
          <w:rFonts w:ascii="Times New Roman" w:hAnsi="Times New Roman"/>
          <w:lang w:eastAsia="en-US"/>
        </w:rPr>
        <w:t>1</w:t>
      </w:r>
      <w:r w:rsidRPr="00D072AC">
        <w:rPr>
          <w:rFonts w:ascii="Times New Roman" w:hAnsi="Times New Roman"/>
          <w:lang w:eastAsia="en-US"/>
        </w:rPr>
        <w:t>.</w:t>
      </w:r>
      <w:r w:rsidR="005355CE">
        <w:rPr>
          <w:rFonts w:ascii="Times New Roman" w:hAnsi="Times New Roman"/>
          <w:lang w:eastAsia="en-US"/>
        </w:rPr>
        <w:t>0</w:t>
      </w:r>
      <w:r w:rsidR="00DC2E0A">
        <w:rPr>
          <w:rFonts w:ascii="Times New Roman" w:hAnsi="Times New Roman"/>
          <w:lang w:eastAsia="en-US"/>
        </w:rPr>
        <w:t>5</w:t>
      </w:r>
      <w:r w:rsidRPr="00D072AC">
        <w:rPr>
          <w:rFonts w:ascii="Times New Roman" w:hAnsi="Times New Roman"/>
          <w:lang w:eastAsia="en-US"/>
        </w:rPr>
        <w:t>.201</w:t>
      </w:r>
      <w:r w:rsidR="005355CE">
        <w:rPr>
          <w:rFonts w:ascii="Times New Roman" w:hAnsi="Times New Roman"/>
          <w:lang w:eastAsia="en-US"/>
        </w:rPr>
        <w:t>7</w:t>
      </w:r>
      <w:r w:rsidRPr="00D072AC">
        <w:rPr>
          <w:rFonts w:ascii="Times New Roman" w:hAnsi="Times New Roman"/>
          <w:lang w:eastAsia="en-US"/>
        </w:rPr>
        <w:t>г. ПКЗ-4</w:t>
      </w:r>
    </w:p>
    <w:p w:rsidR="00DC2E0A" w:rsidRDefault="00DC2E0A" w:rsidP="00586B78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54E" w:rsidRDefault="00506CB9" w:rsidP="00586B78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4EC">
        <w:rPr>
          <w:rFonts w:ascii="Times New Roman" w:hAnsi="Times New Roman"/>
          <w:sz w:val="28"/>
          <w:szCs w:val="28"/>
        </w:rPr>
        <w:t xml:space="preserve">Средний уровень показателя гамма-фона за рассматриваемый период составил </w:t>
      </w:r>
      <w:r w:rsidR="00F07AD7">
        <w:rPr>
          <w:rFonts w:ascii="Times New Roman" w:hAnsi="Times New Roman"/>
          <w:sz w:val="28"/>
          <w:szCs w:val="28"/>
        </w:rPr>
        <w:t xml:space="preserve">ПКЗ -1 – </w:t>
      </w:r>
      <w:r w:rsidR="00561348" w:rsidRPr="00561348">
        <w:rPr>
          <w:rFonts w:ascii="Times New Roman" w:hAnsi="Times New Roman"/>
          <w:sz w:val="28"/>
          <w:szCs w:val="28"/>
        </w:rPr>
        <w:t>10,</w:t>
      </w:r>
      <w:r w:rsidR="008E1DFB">
        <w:rPr>
          <w:rFonts w:ascii="Times New Roman" w:hAnsi="Times New Roman"/>
          <w:sz w:val="28"/>
          <w:szCs w:val="28"/>
        </w:rPr>
        <w:t>3</w:t>
      </w:r>
      <w:r w:rsidR="005613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AD7" w:rsidRPr="004314EC">
        <w:rPr>
          <w:rFonts w:ascii="Times New Roman" w:hAnsi="Times New Roman"/>
          <w:sz w:val="28"/>
          <w:szCs w:val="28"/>
        </w:rPr>
        <w:t>мк</w:t>
      </w:r>
      <w:r w:rsidR="00F07AD7">
        <w:rPr>
          <w:rFonts w:ascii="Times New Roman" w:hAnsi="Times New Roman"/>
          <w:sz w:val="28"/>
          <w:szCs w:val="28"/>
        </w:rPr>
        <w:t>Р</w:t>
      </w:r>
      <w:proofErr w:type="spellEnd"/>
      <w:r w:rsidR="00F07AD7" w:rsidRPr="004314EC">
        <w:rPr>
          <w:rFonts w:ascii="Times New Roman" w:hAnsi="Times New Roman"/>
          <w:sz w:val="28"/>
          <w:szCs w:val="28"/>
        </w:rPr>
        <w:t>/час</w:t>
      </w:r>
      <w:r w:rsidR="005C73AB">
        <w:rPr>
          <w:rFonts w:ascii="Times New Roman" w:hAnsi="Times New Roman"/>
          <w:sz w:val="28"/>
          <w:szCs w:val="28"/>
        </w:rPr>
        <w:t>,</w:t>
      </w:r>
      <w:r w:rsidR="00F07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2 </w:t>
      </w:r>
      <w:r w:rsidR="00F07A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61348" w:rsidRPr="00561348">
        <w:rPr>
          <w:rFonts w:ascii="Times New Roman" w:hAnsi="Times New Roman"/>
          <w:sz w:val="28"/>
          <w:szCs w:val="28"/>
        </w:rPr>
        <w:t>10,</w:t>
      </w:r>
      <w:r w:rsidR="008E1DFB">
        <w:rPr>
          <w:rFonts w:ascii="Times New Roman" w:hAnsi="Times New Roman"/>
          <w:sz w:val="28"/>
          <w:szCs w:val="28"/>
        </w:rPr>
        <w:t>6</w:t>
      </w:r>
      <w:r w:rsidR="005613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proofErr w:type="spellEnd"/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,</w:t>
      </w:r>
      <w:r w:rsidRPr="00E37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3 </w:t>
      </w:r>
      <w:r w:rsidR="001A67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61348" w:rsidRPr="00561348">
        <w:rPr>
          <w:rFonts w:ascii="Times New Roman" w:hAnsi="Times New Roman"/>
          <w:sz w:val="28"/>
          <w:szCs w:val="28"/>
        </w:rPr>
        <w:t>8,</w:t>
      </w:r>
      <w:r w:rsidR="008E1DFB">
        <w:rPr>
          <w:rFonts w:ascii="Times New Roman" w:hAnsi="Times New Roman"/>
          <w:sz w:val="28"/>
          <w:szCs w:val="28"/>
        </w:rPr>
        <w:t>84</w:t>
      </w:r>
      <w:r w:rsidR="00BD1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proofErr w:type="spellEnd"/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,</w:t>
      </w:r>
      <w:r w:rsidRPr="00E37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4 </w:t>
      </w:r>
      <w:r w:rsidR="005F533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61348" w:rsidRPr="00561348">
        <w:rPr>
          <w:rFonts w:ascii="Times New Roman" w:hAnsi="Times New Roman"/>
          <w:sz w:val="28"/>
          <w:szCs w:val="28"/>
        </w:rPr>
        <w:t>9,</w:t>
      </w:r>
      <w:r w:rsidR="008E1DFB">
        <w:rPr>
          <w:rFonts w:ascii="Times New Roman" w:hAnsi="Times New Roman"/>
          <w:sz w:val="28"/>
          <w:szCs w:val="28"/>
        </w:rPr>
        <w:t>8</w:t>
      </w:r>
      <w:r w:rsidR="00BD12FB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proofErr w:type="spellEnd"/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.</w:t>
      </w:r>
    </w:p>
    <w:p w:rsidR="00147308" w:rsidRDefault="00147308" w:rsidP="008E3BEB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147308" w:rsidRDefault="00147308" w:rsidP="008E3BEB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8E3BEB" w:rsidRPr="00EE41A4" w:rsidRDefault="008E3BEB" w:rsidP="00D37AC4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E41A4">
        <w:rPr>
          <w:rFonts w:ascii="Times New Roman" w:hAnsi="Times New Roman"/>
          <w:b/>
          <w:spacing w:val="-2"/>
          <w:sz w:val="28"/>
          <w:szCs w:val="28"/>
        </w:rPr>
        <w:lastRenderedPageBreak/>
        <w:t xml:space="preserve">Состояние атмосферного воздуха на территории муниципального образования город Краснодар по данным </w:t>
      </w:r>
      <w:r w:rsidRPr="00F94731">
        <w:rPr>
          <w:rFonts w:ascii="Times New Roman" w:hAnsi="Times New Roman"/>
          <w:b/>
          <w:spacing w:val="-2"/>
          <w:sz w:val="28"/>
          <w:szCs w:val="28"/>
        </w:rPr>
        <w:t>передвижной экологической лаборатории для измерения уровня загрязнения атмосферного воздуха</w:t>
      </w:r>
      <w:r w:rsidRPr="00EE41A4">
        <w:rPr>
          <w:rFonts w:ascii="Times New Roman" w:hAnsi="Times New Roman"/>
          <w:b/>
          <w:spacing w:val="-2"/>
          <w:sz w:val="28"/>
          <w:szCs w:val="28"/>
        </w:rPr>
        <w:t>.</w:t>
      </w:r>
    </w:p>
    <w:p w:rsidR="00D37AC4" w:rsidRPr="00D37AC4" w:rsidRDefault="00D37AC4" w:rsidP="00D37AC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AC4">
        <w:rPr>
          <w:rFonts w:ascii="Times New Roman" w:eastAsiaTheme="minorEastAsia" w:hAnsi="Times New Roman" w:cstheme="minorBidi"/>
          <w:sz w:val="28"/>
          <w:szCs w:val="28"/>
        </w:rPr>
        <w:t xml:space="preserve">В </w:t>
      </w:r>
      <w:r w:rsidR="00DC2E0A">
        <w:rPr>
          <w:rFonts w:ascii="Times New Roman" w:hAnsi="Times New Roman"/>
          <w:sz w:val="28"/>
          <w:szCs w:val="28"/>
        </w:rPr>
        <w:t>мае</w:t>
      </w:r>
      <w:r w:rsidRPr="00D37AC4">
        <w:rPr>
          <w:rFonts w:ascii="Times New Roman" w:hAnsi="Times New Roman"/>
          <w:sz w:val="28"/>
          <w:szCs w:val="28"/>
        </w:rPr>
        <w:t xml:space="preserve"> 2017 </w:t>
      </w:r>
      <w:r w:rsidRPr="00D37AC4">
        <w:rPr>
          <w:rFonts w:ascii="Times New Roman" w:eastAsiaTheme="minorEastAsia" w:hAnsi="Times New Roman" w:cstheme="minorBidi"/>
          <w:sz w:val="28"/>
          <w:szCs w:val="28"/>
        </w:rPr>
        <w:t>года завершены весенние о</w:t>
      </w:r>
      <w:r w:rsidRPr="00D37AC4">
        <w:rPr>
          <w:rFonts w:ascii="Times New Roman" w:hAnsi="Times New Roman"/>
          <w:sz w:val="28"/>
          <w:szCs w:val="28"/>
        </w:rPr>
        <w:t xml:space="preserve">бследования по маршруту, начатому в </w:t>
      </w:r>
      <w:r w:rsidR="00DC2E0A">
        <w:rPr>
          <w:rFonts w:ascii="Times New Roman" w:hAnsi="Times New Roman"/>
          <w:sz w:val="28"/>
          <w:szCs w:val="28"/>
        </w:rPr>
        <w:t>апреле</w:t>
      </w:r>
      <w:r w:rsidRPr="00D37AC4">
        <w:rPr>
          <w:rFonts w:ascii="Times New Roman" w:hAnsi="Times New Roman"/>
          <w:sz w:val="28"/>
          <w:szCs w:val="28"/>
        </w:rPr>
        <w:t xml:space="preserve">, включающему 5 точек, </w:t>
      </w:r>
      <w:r w:rsidRPr="00D37AC4">
        <w:rPr>
          <w:rFonts w:ascii="Times New Roman" w:eastAsiaTheme="minorEastAsia" w:hAnsi="Times New Roman" w:cstheme="minorBidi"/>
          <w:sz w:val="28"/>
          <w:szCs w:val="28"/>
        </w:rPr>
        <w:t>согласно утвержденному план-графику</w:t>
      </w:r>
      <w:r w:rsidRPr="00D37AC4">
        <w:rPr>
          <w:rFonts w:ascii="Times New Roman" w:hAnsi="Times New Roman"/>
          <w:sz w:val="28"/>
          <w:szCs w:val="28"/>
        </w:rPr>
        <w:t>:</w:t>
      </w:r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E2003">
        <w:rPr>
          <w:rFonts w:ascii="Times New Roman" w:eastAsiaTheme="minorEastAsia" w:hAnsi="Times New Roman" w:cstheme="minorBidi"/>
          <w:sz w:val="28"/>
          <w:szCs w:val="28"/>
        </w:rPr>
        <w:t>Точка № 1 - ул. Захарова (р-н) Сити центр;</w:t>
      </w:r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E2003">
        <w:rPr>
          <w:rFonts w:ascii="Times New Roman" w:eastAsiaTheme="minorEastAsia" w:hAnsi="Times New Roman" w:cstheme="minorBidi"/>
          <w:sz w:val="28"/>
          <w:szCs w:val="28"/>
        </w:rPr>
        <w:t>Точка № 2 - ул. Захарова/Станкост</w:t>
      </w:r>
      <w:r w:rsidR="0004540C">
        <w:rPr>
          <w:rFonts w:ascii="Times New Roman" w:eastAsiaTheme="minorEastAsia" w:hAnsi="Times New Roman" w:cstheme="minorBidi"/>
          <w:sz w:val="28"/>
          <w:szCs w:val="28"/>
        </w:rPr>
        <w:t>ро</w:t>
      </w:r>
      <w:r w:rsidRPr="002E2003">
        <w:rPr>
          <w:rFonts w:ascii="Times New Roman" w:eastAsiaTheme="minorEastAsia" w:hAnsi="Times New Roman" w:cstheme="minorBidi"/>
          <w:sz w:val="28"/>
          <w:szCs w:val="28"/>
        </w:rPr>
        <w:t>ительная;</w:t>
      </w:r>
      <w:bookmarkStart w:id="0" w:name="_GoBack"/>
      <w:bookmarkEnd w:id="0"/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E2003">
        <w:rPr>
          <w:rFonts w:ascii="Times New Roman" w:eastAsiaTheme="minorEastAsia" w:hAnsi="Times New Roman" w:cstheme="minorBidi"/>
          <w:sz w:val="28"/>
          <w:szCs w:val="28"/>
        </w:rPr>
        <w:t>Точка№ 3 - ул. Победы площадь 1к6;</w:t>
      </w:r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E2003">
        <w:rPr>
          <w:rFonts w:ascii="Times New Roman" w:eastAsiaTheme="minorEastAsia" w:hAnsi="Times New Roman" w:cstheme="minorBidi"/>
          <w:sz w:val="28"/>
          <w:szCs w:val="28"/>
        </w:rPr>
        <w:t>Точка№ 4 - ул. Кубанская набережная 1;</w:t>
      </w:r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E2003">
        <w:rPr>
          <w:rFonts w:ascii="Times New Roman" w:eastAsiaTheme="minorEastAsia" w:hAnsi="Times New Roman" w:cstheme="minorBidi"/>
          <w:sz w:val="28"/>
          <w:szCs w:val="28"/>
        </w:rPr>
        <w:t>Точка№ 5 - ул. Ставропольская/Набережная.</w:t>
      </w:r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2003">
        <w:rPr>
          <w:rFonts w:ascii="Times New Roman" w:hAnsi="Times New Roman"/>
          <w:sz w:val="28"/>
          <w:szCs w:val="28"/>
        </w:rPr>
        <w:t xml:space="preserve">Анализ данных показал, что максимальные концентрации загрязняющих веществ в атмосфере находятся в пределах </w:t>
      </w:r>
      <w:proofErr w:type="spellStart"/>
      <w:r w:rsidRPr="002E2003">
        <w:rPr>
          <w:rFonts w:ascii="Times New Roman" w:hAnsi="Times New Roman"/>
          <w:sz w:val="28"/>
          <w:szCs w:val="28"/>
        </w:rPr>
        <w:t>ПДКм.р</w:t>
      </w:r>
      <w:proofErr w:type="spellEnd"/>
      <w:r w:rsidRPr="002E2003">
        <w:rPr>
          <w:rFonts w:ascii="Times New Roman" w:hAnsi="Times New Roman"/>
          <w:sz w:val="28"/>
          <w:szCs w:val="28"/>
        </w:rPr>
        <w:t xml:space="preserve">. </w:t>
      </w:r>
    </w:p>
    <w:p w:rsidR="008C6C21" w:rsidRPr="008C6C21" w:rsidRDefault="008C6C21" w:rsidP="008C6C21">
      <w:pPr>
        <w:suppressAutoHyphens/>
        <w:spacing w:after="0" w:line="240" w:lineRule="atLeast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C6C21">
        <w:rPr>
          <w:rFonts w:ascii="Times New Roman" w:hAnsi="Times New Roman"/>
          <w:sz w:val="28"/>
          <w:szCs w:val="28"/>
        </w:rPr>
        <w:t>По результатам измерений 03.05.2017 на точке № 2 зафиксированы превышения предельно допустимых максимально разовых концентраций по показателю: оксид углерода (максимальное значение 5,878 мг/м</w:t>
      </w:r>
      <w:r w:rsidRPr="008C6C21">
        <w:rPr>
          <w:rFonts w:ascii="Times New Roman" w:hAnsi="Times New Roman"/>
          <w:sz w:val="28"/>
          <w:szCs w:val="28"/>
          <w:vertAlign w:val="superscript"/>
        </w:rPr>
        <w:t>3</w:t>
      </w:r>
      <w:r w:rsidRPr="008C6C21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8C6C21">
        <w:rPr>
          <w:rFonts w:ascii="Times New Roman" w:hAnsi="Times New Roman"/>
          <w:sz w:val="28"/>
          <w:szCs w:val="28"/>
        </w:rPr>
        <w:t>ПДКм.р</w:t>
      </w:r>
      <w:proofErr w:type="spellEnd"/>
      <w:r w:rsidRPr="008C6C21">
        <w:rPr>
          <w:rFonts w:ascii="Times New Roman" w:hAnsi="Times New Roman"/>
          <w:sz w:val="28"/>
          <w:szCs w:val="28"/>
        </w:rPr>
        <w:t xml:space="preserve"> – 5,0 мг/м</w:t>
      </w:r>
      <w:r w:rsidRPr="008C6C21">
        <w:rPr>
          <w:rFonts w:ascii="Times New Roman" w:hAnsi="Times New Roman"/>
          <w:sz w:val="28"/>
          <w:szCs w:val="28"/>
          <w:vertAlign w:val="superscript"/>
        </w:rPr>
        <w:t>3</w:t>
      </w:r>
      <w:r w:rsidRPr="008C6C21">
        <w:rPr>
          <w:rFonts w:ascii="Times New Roman" w:hAnsi="Times New Roman"/>
          <w:sz w:val="28"/>
          <w:szCs w:val="28"/>
        </w:rPr>
        <w:t xml:space="preserve">) </w:t>
      </w:r>
      <w:r w:rsidRPr="008C6C21">
        <w:rPr>
          <w:rFonts w:ascii="Times New Roman" w:eastAsiaTheme="minorEastAsia" w:hAnsi="Times New Roman" w:cstheme="minorBidi"/>
          <w:sz w:val="28"/>
          <w:szCs w:val="28"/>
        </w:rPr>
        <w:t xml:space="preserve">причиной превышения предположительно, явилась </w:t>
      </w:r>
      <w:proofErr w:type="spellStart"/>
      <w:r w:rsidRPr="008C6C21">
        <w:rPr>
          <w:rFonts w:ascii="Times New Roman" w:eastAsiaTheme="minorEastAsia" w:hAnsi="Times New Roman" w:cstheme="minorBidi"/>
          <w:sz w:val="28"/>
          <w:szCs w:val="28"/>
        </w:rPr>
        <w:t>заторовая</w:t>
      </w:r>
      <w:proofErr w:type="spellEnd"/>
      <w:r w:rsidRPr="008C6C21">
        <w:rPr>
          <w:rFonts w:ascii="Times New Roman" w:eastAsiaTheme="minorEastAsia" w:hAnsi="Times New Roman" w:cstheme="minorBidi"/>
          <w:sz w:val="28"/>
          <w:szCs w:val="28"/>
        </w:rPr>
        <w:t xml:space="preserve"> ситуация, возникшая на выезде из города</w:t>
      </w:r>
      <w:r w:rsidRPr="008C6C21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Pr="008C6C21">
        <w:rPr>
          <w:rFonts w:ascii="Times New Roman" w:eastAsiaTheme="minorEastAsia" w:hAnsi="Times New Roman" w:cstheme="minorBidi"/>
          <w:sz w:val="28"/>
          <w:szCs w:val="28"/>
        </w:rPr>
        <w:t xml:space="preserve">В последующие дни проведения исследований </w:t>
      </w:r>
      <w:proofErr w:type="spellStart"/>
      <w:r w:rsidRPr="008C6C21">
        <w:rPr>
          <w:rFonts w:ascii="Times New Roman" w:eastAsiaTheme="minorEastAsia" w:hAnsi="Times New Roman" w:cstheme="minorBidi"/>
          <w:sz w:val="28"/>
          <w:szCs w:val="28"/>
        </w:rPr>
        <w:t>заторовые</w:t>
      </w:r>
      <w:proofErr w:type="spellEnd"/>
      <w:r w:rsidRPr="008C6C21">
        <w:rPr>
          <w:rFonts w:ascii="Times New Roman" w:eastAsiaTheme="minorEastAsia" w:hAnsi="Times New Roman" w:cstheme="minorBidi"/>
          <w:sz w:val="28"/>
          <w:szCs w:val="28"/>
        </w:rPr>
        <w:t xml:space="preserve"> ситуации не наблюдались, превышения не зафиксированы. </w:t>
      </w:r>
    </w:p>
    <w:p w:rsidR="008C6C21" w:rsidRPr="008C6C21" w:rsidRDefault="008C6C21" w:rsidP="008C6C21">
      <w:pPr>
        <w:suppressAutoHyphens/>
        <w:spacing w:after="0" w:line="240" w:lineRule="atLeast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C6C21">
        <w:rPr>
          <w:rFonts w:ascii="Times New Roman" w:hAnsi="Times New Roman"/>
          <w:sz w:val="28"/>
          <w:szCs w:val="28"/>
        </w:rPr>
        <w:t xml:space="preserve">Анализ данных показал, что по остальным исследуемым веществам максимальные концентрации загрязняющих веществ в атмосфере находятся в пределах </w:t>
      </w:r>
      <w:proofErr w:type="spellStart"/>
      <w:r w:rsidRPr="008C6C21">
        <w:rPr>
          <w:rFonts w:ascii="Times New Roman" w:hAnsi="Times New Roman"/>
          <w:sz w:val="28"/>
          <w:szCs w:val="28"/>
        </w:rPr>
        <w:t>ПДКм.р</w:t>
      </w:r>
      <w:proofErr w:type="spellEnd"/>
      <w:r w:rsidRPr="008C6C21">
        <w:rPr>
          <w:rFonts w:ascii="Times New Roman" w:hAnsi="Times New Roman"/>
          <w:sz w:val="28"/>
          <w:szCs w:val="28"/>
        </w:rPr>
        <w:t>.</w:t>
      </w:r>
    </w:p>
    <w:p w:rsidR="008C6C21" w:rsidRDefault="008C6C21" w:rsidP="008C6C21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1735">
        <w:rPr>
          <w:rFonts w:ascii="Times New Roman" w:hAnsi="Times New Roman"/>
          <w:sz w:val="28"/>
          <w:szCs w:val="28"/>
        </w:rPr>
        <w:t>В течение анализируемого</w:t>
      </w:r>
      <w:r>
        <w:rPr>
          <w:rFonts w:ascii="Times New Roman" w:hAnsi="Times New Roman"/>
          <w:sz w:val="28"/>
          <w:szCs w:val="28"/>
        </w:rPr>
        <w:t xml:space="preserve"> периода с помощью </w:t>
      </w:r>
      <w:r w:rsidRPr="00F94731">
        <w:rPr>
          <w:rFonts w:ascii="Times New Roman" w:hAnsi="Times New Roman"/>
          <w:sz w:val="28"/>
          <w:szCs w:val="28"/>
        </w:rPr>
        <w:t xml:space="preserve">передвижной экологической лаборатории для измерения уровня загрязнения атмосферного </w:t>
      </w:r>
      <w:r w:rsidRPr="006C197C">
        <w:rPr>
          <w:rFonts w:ascii="Times New Roman" w:hAnsi="Times New Roman"/>
          <w:sz w:val="28"/>
          <w:szCs w:val="28"/>
        </w:rPr>
        <w:t xml:space="preserve">воздуха </w:t>
      </w:r>
      <w:r>
        <w:rPr>
          <w:rFonts w:ascii="Times New Roman" w:hAnsi="Times New Roman"/>
          <w:sz w:val="28"/>
          <w:szCs w:val="28"/>
        </w:rPr>
        <w:t xml:space="preserve">осуществлено </w:t>
      </w:r>
      <w:r>
        <w:rPr>
          <w:rFonts w:ascii="Times New Roman" w:hAnsi="Times New Roman"/>
          <w:sz w:val="28"/>
          <w:szCs w:val="28"/>
        </w:rPr>
        <w:t>2</w:t>
      </w:r>
      <w:r w:rsidRPr="00325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езд</w:t>
      </w:r>
      <w:r>
        <w:rPr>
          <w:rFonts w:ascii="Times New Roman" w:hAnsi="Times New Roman"/>
          <w:sz w:val="28"/>
          <w:szCs w:val="28"/>
        </w:rPr>
        <w:t>а</w:t>
      </w:r>
      <w:r w:rsidRPr="006C197C">
        <w:rPr>
          <w:rFonts w:ascii="Times New Roman" w:hAnsi="Times New Roman"/>
          <w:sz w:val="28"/>
          <w:szCs w:val="28"/>
        </w:rPr>
        <w:t>.</w:t>
      </w:r>
      <w:r w:rsidRPr="00774371">
        <w:rPr>
          <w:rFonts w:ascii="Times New Roman" w:hAnsi="Times New Roman"/>
          <w:sz w:val="28"/>
          <w:szCs w:val="28"/>
        </w:rPr>
        <w:t xml:space="preserve"> </w:t>
      </w:r>
      <w:r w:rsidRPr="00152E44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исследований </w:t>
      </w:r>
      <w:r w:rsidRPr="00152E44">
        <w:rPr>
          <w:rFonts w:ascii="Times New Roman" w:hAnsi="Times New Roman"/>
          <w:sz w:val="28"/>
          <w:szCs w:val="28"/>
        </w:rPr>
        <w:t>превышений предельно допустимых максимально разовых концентраций загрязняющих веществ в атмосферном воздухе зафиксировано не был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167F" w:rsidRDefault="0042167F" w:rsidP="004216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167F" w:rsidRDefault="0042167F" w:rsidP="004216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167F" w:rsidRDefault="0042167F" w:rsidP="004216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167F" w:rsidRDefault="0042167F" w:rsidP="004216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167F" w:rsidRDefault="0042167F" w:rsidP="004216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Б.Уджух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2167F" w:rsidRPr="003C1412" w:rsidRDefault="0042167F" w:rsidP="0042167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М.Карт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37AC4" w:rsidRDefault="00D37AC4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B9A" w:rsidRDefault="00633B9A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33B9A" w:rsidSect="003967B5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6051"/>
    <w:rsid w:val="000160DE"/>
    <w:rsid w:val="000163A2"/>
    <w:rsid w:val="0001661B"/>
    <w:rsid w:val="00016936"/>
    <w:rsid w:val="0001757D"/>
    <w:rsid w:val="000200C4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551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E11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305E9"/>
    <w:rsid w:val="00130E3C"/>
    <w:rsid w:val="00131B1E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7B56"/>
    <w:rsid w:val="0018163A"/>
    <w:rsid w:val="00181FB3"/>
    <w:rsid w:val="00182F11"/>
    <w:rsid w:val="00183C04"/>
    <w:rsid w:val="00183F9E"/>
    <w:rsid w:val="001842ED"/>
    <w:rsid w:val="00184E5A"/>
    <w:rsid w:val="00184F30"/>
    <w:rsid w:val="001852AF"/>
    <w:rsid w:val="00185875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3E6"/>
    <w:rsid w:val="001D343A"/>
    <w:rsid w:val="001D4379"/>
    <w:rsid w:val="001D4999"/>
    <w:rsid w:val="001D4B15"/>
    <w:rsid w:val="001D52DF"/>
    <w:rsid w:val="001D600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4188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73E4"/>
    <w:rsid w:val="002A7EA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D2C"/>
    <w:rsid w:val="00381564"/>
    <w:rsid w:val="00383965"/>
    <w:rsid w:val="00383C22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13D8"/>
    <w:rsid w:val="003A15FA"/>
    <w:rsid w:val="003A165A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6134"/>
    <w:rsid w:val="0045692C"/>
    <w:rsid w:val="00456FEF"/>
    <w:rsid w:val="0045707D"/>
    <w:rsid w:val="004575D9"/>
    <w:rsid w:val="00457660"/>
    <w:rsid w:val="00461184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61F9"/>
    <w:rsid w:val="004A67E0"/>
    <w:rsid w:val="004A6C2D"/>
    <w:rsid w:val="004A7F91"/>
    <w:rsid w:val="004B001C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113D"/>
    <w:rsid w:val="005211D1"/>
    <w:rsid w:val="00521C0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4460"/>
    <w:rsid w:val="0058487C"/>
    <w:rsid w:val="00584E63"/>
    <w:rsid w:val="005851A4"/>
    <w:rsid w:val="00585946"/>
    <w:rsid w:val="00586B78"/>
    <w:rsid w:val="00587045"/>
    <w:rsid w:val="00587233"/>
    <w:rsid w:val="005903EA"/>
    <w:rsid w:val="00590669"/>
    <w:rsid w:val="00591706"/>
    <w:rsid w:val="0059211B"/>
    <w:rsid w:val="005939AD"/>
    <w:rsid w:val="00593AF6"/>
    <w:rsid w:val="00596238"/>
    <w:rsid w:val="0059743D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3037"/>
    <w:rsid w:val="005C312A"/>
    <w:rsid w:val="005C3713"/>
    <w:rsid w:val="005C5DCC"/>
    <w:rsid w:val="005C6245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62"/>
    <w:rsid w:val="00660063"/>
    <w:rsid w:val="006622A8"/>
    <w:rsid w:val="006624EB"/>
    <w:rsid w:val="00663E8B"/>
    <w:rsid w:val="00663E9F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5156"/>
    <w:rsid w:val="00675A66"/>
    <w:rsid w:val="006769DC"/>
    <w:rsid w:val="00676CA4"/>
    <w:rsid w:val="00677F0B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4FA"/>
    <w:rsid w:val="006C0051"/>
    <w:rsid w:val="006C187E"/>
    <w:rsid w:val="006C197C"/>
    <w:rsid w:val="006C2898"/>
    <w:rsid w:val="006C2997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92C"/>
    <w:rsid w:val="006E69C3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B0472"/>
    <w:rsid w:val="008B0D9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4216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C59"/>
    <w:rsid w:val="00902FAC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225B"/>
    <w:rsid w:val="009247F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520A"/>
    <w:rsid w:val="009456FA"/>
    <w:rsid w:val="00945747"/>
    <w:rsid w:val="00945968"/>
    <w:rsid w:val="00946275"/>
    <w:rsid w:val="00946F02"/>
    <w:rsid w:val="009517F9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510"/>
    <w:rsid w:val="009B65BE"/>
    <w:rsid w:val="009B6A11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B1F"/>
    <w:rsid w:val="00A57FB7"/>
    <w:rsid w:val="00A608B6"/>
    <w:rsid w:val="00A612C9"/>
    <w:rsid w:val="00A61B89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E10"/>
    <w:rsid w:val="00AB557A"/>
    <w:rsid w:val="00AB589B"/>
    <w:rsid w:val="00AB6170"/>
    <w:rsid w:val="00AB72E8"/>
    <w:rsid w:val="00AB7504"/>
    <w:rsid w:val="00AC0A06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77"/>
    <w:rsid w:val="00B113EB"/>
    <w:rsid w:val="00B1196C"/>
    <w:rsid w:val="00B11EEE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60CF"/>
    <w:rsid w:val="00B30FB7"/>
    <w:rsid w:val="00B31347"/>
    <w:rsid w:val="00B33208"/>
    <w:rsid w:val="00B36099"/>
    <w:rsid w:val="00B3618B"/>
    <w:rsid w:val="00B37760"/>
    <w:rsid w:val="00B37765"/>
    <w:rsid w:val="00B403E3"/>
    <w:rsid w:val="00B406AD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7C68"/>
    <w:rsid w:val="00BB02FE"/>
    <w:rsid w:val="00BB1B97"/>
    <w:rsid w:val="00BB1C6A"/>
    <w:rsid w:val="00BB1E8E"/>
    <w:rsid w:val="00BB3056"/>
    <w:rsid w:val="00BB37E2"/>
    <w:rsid w:val="00BB3B4F"/>
    <w:rsid w:val="00BB3E6E"/>
    <w:rsid w:val="00BB3E73"/>
    <w:rsid w:val="00BB47AF"/>
    <w:rsid w:val="00BB5AFC"/>
    <w:rsid w:val="00BC1086"/>
    <w:rsid w:val="00BC1CC9"/>
    <w:rsid w:val="00BC243F"/>
    <w:rsid w:val="00BC2476"/>
    <w:rsid w:val="00BC2A5C"/>
    <w:rsid w:val="00BC32BE"/>
    <w:rsid w:val="00BC3325"/>
    <w:rsid w:val="00BC35E5"/>
    <w:rsid w:val="00BC60C7"/>
    <w:rsid w:val="00BC6414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3960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A11"/>
    <w:rsid w:val="00CA6BDC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66F"/>
    <w:rsid w:val="00CD6AD3"/>
    <w:rsid w:val="00CD7827"/>
    <w:rsid w:val="00CE061A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A90"/>
    <w:rsid w:val="00D90651"/>
    <w:rsid w:val="00D90964"/>
    <w:rsid w:val="00D90F05"/>
    <w:rsid w:val="00D91941"/>
    <w:rsid w:val="00D91E06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136"/>
    <w:rsid w:val="00DE2BE8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4820"/>
    <w:rsid w:val="00E04A5A"/>
    <w:rsid w:val="00E058F2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5243"/>
    <w:rsid w:val="00E25385"/>
    <w:rsid w:val="00E2558A"/>
    <w:rsid w:val="00E270C3"/>
    <w:rsid w:val="00E27EE2"/>
    <w:rsid w:val="00E30875"/>
    <w:rsid w:val="00E30D26"/>
    <w:rsid w:val="00E30D7F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209C"/>
    <w:rsid w:val="00EA2C17"/>
    <w:rsid w:val="00EA2E79"/>
    <w:rsid w:val="00EA2FE7"/>
    <w:rsid w:val="00EA3180"/>
    <w:rsid w:val="00EA3304"/>
    <w:rsid w:val="00EA40FE"/>
    <w:rsid w:val="00EA637F"/>
    <w:rsid w:val="00EB0A31"/>
    <w:rsid w:val="00EB1E6F"/>
    <w:rsid w:val="00EB2BA2"/>
    <w:rsid w:val="00EB348A"/>
    <w:rsid w:val="00EB390F"/>
    <w:rsid w:val="00EB3A17"/>
    <w:rsid w:val="00EB42AD"/>
    <w:rsid w:val="00EB4E4A"/>
    <w:rsid w:val="00EB5CB8"/>
    <w:rsid w:val="00EB667F"/>
    <w:rsid w:val="00EB6F47"/>
    <w:rsid w:val="00EB783E"/>
    <w:rsid w:val="00EB7A0F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9D4"/>
    <w:rsid w:val="00EF2AF6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F0015E"/>
    <w:rsid w:val="00F00502"/>
    <w:rsid w:val="00F0067D"/>
    <w:rsid w:val="00F006F6"/>
    <w:rsid w:val="00F009BC"/>
    <w:rsid w:val="00F01083"/>
    <w:rsid w:val="00F025B4"/>
    <w:rsid w:val="00F02830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300D"/>
    <w:rsid w:val="00F148C9"/>
    <w:rsid w:val="00F14BB0"/>
    <w:rsid w:val="00F151D5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70B"/>
    <w:rsid w:val="00F86F5C"/>
    <w:rsid w:val="00F8730C"/>
    <w:rsid w:val="00F87655"/>
    <w:rsid w:val="00F907A3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2D033-A8F2-47D9-B2E6-5B2AE343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0856-AFE4-4B7D-87C0-16F55272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7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5</cp:revision>
  <cp:lastPrinted>2017-06-13T05:51:00Z</cp:lastPrinted>
  <dcterms:created xsi:type="dcterms:W3CDTF">2015-08-07T11:31:00Z</dcterms:created>
  <dcterms:modified xsi:type="dcterms:W3CDTF">2017-06-13T06:08:00Z</dcterms:modified>
</cp:coreProperties>
</file>